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0F1B6" w14:textId="77777777" w:rsidR="00E513F1" w:rsidRDefault="00E513F1" w:rsidP="00D55489">
      <w:pPr>
        <w:pStyle w:val="Bezodstpw"/>
        <w:jc w:val="right"/>
        <w:rPr>
          <w:rFonts w:ascii="Tahoma" w:hAnsi="Tahoma" w:cs="Tahoma"/>
          <w:sz w:val="18"/>
          <w:szCs w:val="18"/>
        </w:rPr>
      </w:pPr>
    </w:p>
    <w:p w14:paraId="5E6A0067" w14:textId="7A11F42A" w:rsidR="00D55489" w:rsidRPr="00377035" w:rsidRDefault="00D55489" w:rsidP="00D55489">
      <w:pPr>
        <w:pStyle w:val="Bezodstpw"/>
        <w:jc w:val="right"/>
        <w:rPr>
          <w:rFonts w:ascii="Tahoma" w:hAnsi="Tahoma" w:cs="Tahoma"/>
          <w:b/>
          <w:sz w:val="18"/>
          <w:szCs w:val="18"/>
        </w:rPr>
      </w:pPr>
      <w:r w:rsidRPr="00377035">
        <w:rPr>
          <w:rFonts w:ascii="Tahoma" w:hAnsi="Tahoma" w:cs="Tahoma"/>
          <w:sz w:val="18"/>
          <w:szCs w:val="18"/>
        </w:rPr>
        <w:t>Załącznik nr 2 do zapytania - formularz cenowy</w:t>
      </w:r>
    </w:p>
    <w:p w14:paraId="22CD21BD" w14:textId="77777777" w:rsidR="00D55489" w:rsidRPr="00377035" w:rsidRDefault="00D55489" w:rsidP="001E072D">
      <w:pPr>
        <w:pStyle w:val="Bezodstpw"/>
        <w:jc w:val="center"/>
        <w:rPr>
          <w:rFonts w:ascii="Tahoma" w:hAnsi="Tahoma" w:cs="Tahoma"/>
          <w:b/>
          <w:sz w:val="18"/>
          <w:szCs w:val="18"/>
        </w:rPr>
      </w:pPr>
    </w:p>
    <w:p w14:paraId="166FA79F" w14:textId="34FD941C" w:rsidR="00384478" w:rsidRPr="00377035" w:rsidRDefault="008D64A1" w:rsidP="001E072D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</w:p>
    <w:p w14:paraId="051C5B08" w14:textId="77777777" w:rsidR="00295787" w:rsidRPr="00377035" w:rsidRDefault="00295787" w:rsidP="00295787">
      <w:pPr>
        <w:pStyle w:val="Bezodstpw"/>
        <w:rPr>
          <w:rFonts w:ascii="Tahoma" w:hAnsi="Tahoma" w:cs="Tahoma"/>
          <w:sz w:val="20"/>
          <w:szCs w:val="20"/>
        </w:rPr>
      </w:pPr>
    </w:p>
    <w:p w14:paraId="72232DA0" w14:textId="2A6CAD04" w:rsidR="00331963" w:rsidRPr="00B96D2B" w:rsidRDefault="00D55489" w:rsidP="004229F9">
      <w:pPr>
        <w:pStyle w:val="Bezodstpw"/>
        <w:rPr>
          <w:rFonts w:ascii="Tahoma" w:hAnsi="Tahoma" w:cs="Tahoma"/>
          <w:sz w:val="18"/>
          <w:szCs w:val="18"/>
        </w:rPr>
      </w:pPr>
      <w:r w:rsidRPr="00377035">
        <w:rPr>
          <w:rFonts w:ascii="Tahoma" w:hAnsi="Tahoma" w:cs="Tahoma"/>
          <w:sz w:val="20"/>
          <w:szCs w:val="20"/>
        </w:rPr>
        <w:t xml:space="preserve">DOTYCZY: </w:t>
      </w:r>
      <w:r w:rsidR="004229F9" w:rsidRPr="004229F9">
        <w:rPr>
          <w:rFonts w:ascii="Tahoma" w:hAnsi="Tahoma" w:cs="Tahoma"/>
          <w:b/>
          <w:sz w:val="18"/>
          <w:szCs w:val="18"/>
        </w:rPr>
        <w:t>Świadczenia asysty technicznej nad posiadanym systemem BD Cato.</w:t>
      </w:r>
    </w:p>
    <w:p w14:paraId="7804CFB6" w14:textId="6A7A6239" w:rsidR="00957DF0" w:rsidRPr="00B96D2B" w:rsidRDefault="00957DF0" w:rsidP="00957DF0">
      <w:pPr>
        <w:pStyle w:val="Bezodstpw"/>
        <w:rPr>
          <w:rFonts w:ascii="Tahoma" w:hAnsi="Tahoma" w:cs="Tahoma"/>
          <w:sz w:val="18"/>
          <w:szCs w:val="18"/>
        </w:rPr>
      </w:pPr>
      <w:r w:rsidRPr="00B96D2B">
        <w:rPr>
          <w:rFonts w:ascii="Tahoma" w:hAnsi="Tahoma" w:cs="Tahoma"/>
          <w:sz w:val="18"/>
          <w:szCs w:val="18"/>
        </w:rPr>
        <w:t>Wartość cenową należy podać w złotych polskich. Przedstawione wartości cenowe</w:t>
      </w:r>
      <w:r w:rsidR="000E0AC2" w:rsidRPr="00B96D2B">
        <w:rPr>
          <w:rFonts w:ascii="Tahoma" w:hAnsi="Tahoma" w:cs="Tahoma"/>
          <w:sz w:val="18"/>
          <w:szCs w:val="18"/>
        </w:rPr>
        <w:t xml:space="preserve"> </w:t>
      </w:r>
      <w:r w:rsidRPr="00B96D2B">
        <w:rPr>
          <w:rFonts w:ascii="Tahoma" w:hAnsi="Tahoma" w:cs="Tahoma"/>
          <w:sz w:val="18"/>
          <w:szCs w:val="18"/>
        </w:rPr>
        <w:t>powinny być podane w wartości: netto, VAT, brutto.</w:t>
      </w:r>
    </w:p>
    <w:p w14:paraId="221C65A7" w14:textId="77777777" w:rsidR="006E00E7" w:rsidRPr="00377035" w:rsidRDefault="006E00E7" w:rsidP="00C45DBF">
      <w:pPr>
        <w:pStyle w:val="Bezodstpw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4"/>
        <w:gridCol w:w="4408"/>
        <w:gridCol w:w="817"/>
        <w:gridCol w:w="1254"/>
        <w:gridCol w:w="1476"/>
        <w:gridCol w:w="610"/>
        <w:gridCol w:w="1371"/>
      </w:tblGrid>
      <w:tr w:rsidR="004614E5" w:rsidRPr="004614E5" w14:paraId="767CDB63" w14:textId="77777777" w:rsidTr="004229F9">
        <w:trPr>
          <w:trHeight w:val="784"/>
        </w:trPr>
        <w:tc>
          <w:tcPr>
            <w:tcW w:w="246" w:type="pct"/>
            <w:vAlign w:val="center"/>
          </w:tcPr>
          <w:p w14:paraId="52C465BA" w14:textId="77777777" w:rsidR="001E072D" w:rsidRPr="004614E5" w:rsidRDefault="001E072D" w:rsidP="00875FAF">
            <w:pPr>
              <w:pStyle w:val="Bezodstpw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47516231"/>
            <w:r w:rsidRPr="004614E5">
              <w:rPr>
                <w:rFonts w:ascii="Tahoma" w:hAnsi="Tahoma" w:cs="Tahoma"/>
                <w:b/>
                <w:sz w:val="16"/>
                <w:szCs w:val="16"/>
              </w:rPr>
              <w:t>L.P.</w:t>
            </w:r>
          </w:p>
        </w:tc>
        <w:tc>
          <w:tcPr>
            <w:tcW w:w="2109" w:type="pct"/>
            <w:vAlign w:val="center"/>
          </w:tcPr>
          <w:p w14:paraId="537F7965" w14:textId="77777777" w:rsidR="001E072D" w:rsidRPr="004614E5" w:rsidRDefault="001E072D" w:rsidP="00875FAF">
            <w:pPr>
              <w:pStyle w:val="Bezodstpw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614E5">
              <w:rPr>
                <w:rFonts w:ascii="Tahoma" w:hAnsi="Tahoma" w:cs="Tahoma"/>
                <w:b/>
                <w:sz w:val="16"/>
                <w:szCs w:val="16"/>
              </w:rPr>
              <w:t>Przedmiot</w:t>
            </w:r>
          </w:p>
        </w:tc>
        <w:tc>
          <w:tcPr>
            <w:tcW w:w="391" w:type="pct"/>
            <w:vAlign w:val="center"/>
          </w:tcPr>
          <w:p w14:paraId="5C60F5F3" w14:textId="77777777" w:rsidR="001E072D" w:rsidRPr="004614E5" w:rsidRDefault="001E072D" w:rsidP="00875FAF">
            <w:pPr>
              <w:pStyle w:val="Bezodstpw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614E5">
              <w:rPr>
                <w:rFonts w:ascii="Tahoma" w:hAnsi="Tahoma" w:cs="Tahoma"/>
                <w:b/>
                <w:sz w:val="16"/>
                <w:szCs w:val="16"/>
              </w:rPr>
              <w:t>Ilość</w:t>
            </w:r>
          </w:p>
        </w:tc>
        <w:tc>
          <w:tcPr>
            <w:tcW w:w="600" w:type="pct"/>
            <w:vAlign w:val="center"/>
          </w:tcPr>
          <w:p w14:paraId="0EC85874" w14:textId="3F0E383C" w:rsidR="001E072D" w:rsidRPr="004614E5" w:rsidRDefault="001E072D" w:rsidP="00875FAF">
            <w:pPr>
              <w:pStyle w:val="Bezodstpw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614E5">
              <w:rPr>
                <w:rFonts w:ascii="Tahoma" w:hAnsi="Tahoma" w:cs="Tahoma"/>
                <w:b/>
                <w:sz w:val="16"/>
                <w:szCs w:val="16"/>
              </w:rPr>
              <w:t xml:space="preserve">Cena jednostkowa </w:t>
            </w:r>
            <w:r w:rsidR="008D64A1" w:rsidRPr="004614E5">
              <w:rPr>
                <w:rFonts w:ascii="Tahoma" w:hAnsi="Tahoma" w:cs="Tahoma"/>
                <w:b/>
                <w:sz w:val="16"/>
                <w:szCs w:val="16"/>
              </w:rPr>
              <w:t xml:space="preserve">miesiąc </w:t>
            </w:r>
            <w:r w:rsidR="008D64A1" w:rsidRPr="004614E5">
              <w:rPr>
                <w:rFonts w:ascii="Tahoma" w:hAnsi="Tahoma" w:cs="Tahoma"/>
                <w:b/>
                <w:sz w:val="16"/>
                <w:szCs w:val="16"/>
              </w:rPr>
              <w:br/>
            </w:r>
            <w:r w:rsidRPr="004614E5">
              <w:rPr>
                <w:rFonts w:ascii="Tahoma" w:hAnsi="Tahoma" w:cs="Tahoma"/>
                <w:b/>
                <w:sz w:val="16"/>
                <w:szCs w:val="16"/>
              </w:rPr>
              <w:t>netto</w:t>
            </w:r>
          </w:p>
        </w:tc>
        <w:tc>
          <w:tcPr>
            <w:tcW w:w="706" w:type="pct"/>
            <w:vAlign w:val="center"/>
          </w:tcPr>
          <w:p w14:paraId="36F60035" w14:textId="77777777" w:rsidR="001E072D" w:rsidRPr="004614E5" w:rsidRDefault="001E072D" w:rsidP="00875FAF">
            <w:pPr>
              <w:pStyle w:val="Bezodstpw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614E5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292" w:type="pct"/>
            <w:vAlign w:val="center"/>
          </w:tcPr>
          <w:p w14:paraId="0DE2DBFE" w14:textId="77777777" w:rsidR="004614E5" w:rsidRDefault="001E072D" w:rsidP="00875FAF">
            <w:pPr>
              <w:pStyle w:val="Bezodstpw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614E5">
              <w:rPr>
                <w:rFonts w:ascii="Tahoma" w:hAnsi="Tahoma" w:cs="Tahoma"/>
                <w:b/>
                <w:sz w:val="16"/>
                <w:szCs w:val="16"/>
              </w:rPr>
              <w:t>Vat</w:t>
            </w:r>
          </w:p>
          <w:p w14:paraId="1672AF39" w14:textId="4404F975" w:rsidR="001E072D" w:rsidRPr="004614E5" w:rsidRDefault="001E072D" w:rsidP="00875FAF">
            <w:pPr>
              <w:pStyle w:val="Bezodstpw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614E5">
              <w:rPr>
                <w:rFonts w:ascii="Tahoma" w:hAnsi="Tahoma" w:cs="Tahoma"/>
                <w:b/>
                <w:sz w:val="16"/>
                <w:szCs w:val="16"/>
              </w:rPr>
              <w:t>%</w:t>
            </w:r>
          </w:p>
        </w:tc>
        <w:tc>
          <w:tcPr>
            <w:tcW w:w="656" w:type="pct"/>
            <w:vAlign w:val="center"/>
          </w:tcPr>
          <w:p w14:paraId="48B8D980" w14:textId="77777777" w:rsidR="001E072D" w:rsidRPr="004614E5" w:rsidRDefault="001E072D" w:rsidP="00875FAF">
            <w:pPr>
              <w:pStyle w:val="Bezodstpw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614E5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</w:tc>
      </w:tr>
      <w:tr w:rsidR="004614E5" w:rsidRPr="004614E5" w14:paraId="4A978C60" w14:textId="77777777" w:rsidTr="004229F9">
        <w:trPr>
          <w:trHeight w:val="830"/>
        </w:trPr>
        <w:tc>
          <w:tcPr>
            <w:tcW w:w="246" w:type="pct"/>
            <w:vAlign w:val="center"/>
          </w:tcPr>
          <w:p w14:paraId="7F3FD6AA" w14:textId="6D477249" w:rsidR="004614E5" w:rsidRPr="004614E5" w:rsidRDefault="004229F9" w:rsidP="0037703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109" w:type="pct"/>
            <w:vAlign w:val="center"/>
          </w:tcPr>
          <w:p w14:paraId="4F1B381C" w14:textId="7A5FE21A" w:rsidR="004614E5" w:rsidRPr="004614E5" w:rsidRDefault="004614E5" w:rsidP="004229F9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14E5">
              <w:rPr>
                <w:rFonts w:ascii="Tahoma" w:hAnsi="Tahoma" w:cs="Tahoma"/>
                <w:sz w:val="16"/>
                <w:szCs w:val="16"/>
              </w:rPr>
              <w:t xml:space="preserve">Usługa </w:t>
            </w:r>
            <w:r w:rsidR="004229F9" w:rsidRPr="004229F9">
              <w:rPr>
                <w:rFonts w:ascii="Tahoma" w:hAnsi="Tahoma" w:cs="Tahoma"/>
                <w:sz w:val="16"/>
                <w:szCs w:val="16"/>
              </w:rPr>
              <w:t>asysty technicznej nad posiadanym systemem BD Cato</w:t>
            </w:r>
          </w:p>
        </w:tc>
        <w:tc>
          <w:tcPr>
            <w:tcW w:w="391" w:type="pct"/>
            <w:vAlign w:val="center"/>
          </w:tcPr>
          <w:p w14:paraId="624469DB" w14:textId="513EC978" w:rsidR="004614E5" w:rsidRPr="004614E5" w:rsidRDefault="009310C4" w:rsidP="0037703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="004614E5" w:rsidRPr="004614E5">
              <w:rPr>
                <w:rFonts w:ascii="Tahoma" w:hAnsi="Tahoma" w:cs="Tahoma"/>
                <w:sz w:val="16"/>
                <w:szCs w:val="16"/>
              </w:rPr>
              <w:t xml:space="preserve"> mies</w:t>
            </w:r>
            <w:r w:rsidR="004614E5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600" w:type="pct"/>
          </w:tcPr>
          <w:p w14:paraId="759DCEAC" w14:textId="77777777" w:rsidR="004614E5" w:rsidRPr="004614E5" w:rsidRDefault="004614E5" w:rsidP="0037703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6" w:type="pct"/>
          </w:tcPr>
          <w:p w14:paraId="420E8DB4" w14:textId="77777777" w:rsidR="004614E5" w:rsidRPr="004614E5" w:rsidRDefault="004614E5" w:rsidP="0037703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2" w:type="pct"/>
          </w:tcPr>
          <w:p w14:paraId="435EF78D" w14:textId="77777777" w:rsidR="004614E5" w:rsidRPr="004614E5" w:rsidRDefault="004614E5" w:rsidP="0037703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6" w:type="pct"/>
          </w:tcPr>
          <w:p w14:paraId="2D4BA8CD" w14:textId="77777777" w:rsidR="004614E5" w:rsidRPr="004614E5" w:rsidRDefault="004614E5" w:rsidP="0037703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0"/>
    </w:tbl>
    <w:p w14:paraId="20A95E8B" w14:textId="5F5BFB60" w:rsidR="001E072D" w:rsidRDefault="001E072D" w:rsidP="001E072D">
      <w:pPr>
        <w:pStyle w:val="Bezodstpw"/>
        <w:rPr>
          <w:rFonts w:ascii="Tahoma" w:hAnsi="Tahoma" w:cs="Tahoma"/>
          <w:sz w:val="18"/>
          <w:szCs w:val="18"/>
        </w:rPr>
      </w:pPr>
    </w:p>
    <w:p w14:paraId="66C76D10" w14:textId="0BAFDAD4" w:rsidR="00377035" w:rsidRDefault="00377035" w:rsidP="001E072D">
      <w:pPr>
        <w:pStyle w:val="Bezodstpw"/>
        <w:rPr>
          <w:rFonts w:ascii="Tahoma" w:hAnsi="Tahoma" w:cs="Tahoma"/>
          <w:sz w:val="18"/>
          <w:szCs w:val="18"/>
        </w:rPr>
      </w:pPr>
    </w:p>
    <w:p w14:paraId="4AFF3392" w14:textId="3B6A355E" w:rsidR="007D5A3D" w:rsidRPr="00377035" w:rsidRDefault="007D5A3D" w:rsidP="00957DF0">
      <w:pPr>
        <w:pStyle w:val="Bezodstpw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5006" w:type="pct"/>
        <w:tblInd w:w="-5" w:type="dxa"/>
        <w:tblLook w:val="04A0" w:firstRow="1" w:lastRow="0" w:firstColumn="1" w:lastColumn="0" w:noHBand="0" w:noVBand="1"/>
      </w:tblPr>
      <w:tblGrid>
        <w:gridCol w:w="4401"/>
        <w:gridCol w:w="6062"/>
      </w:tblGrid>
      <w:tr w:rsidR="00493306" w:rsidRPr="00377035" w14:paraId="4AB9E29F" w14:textId="77777777" w:rsidTr="006E00E7">
        <w:tc>
          <w:tcPr>
            <w:tcW w:w="5000" w:type="pct"/>
            <w:gridSpan w:val="2"/>
          </w:tcPr>
          <w:p w14:paraId="00E35522" w14:textId="77777777" w:rsidR="00493306" w:rsidRPr="00377035" w:rsidRDefault="00493306" w:rsidP="00875FAF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C45A8DC" w14:textId="77777777" w:rsidR="00493306" w:rsidRPr="00377035" w:rsidRDefault="00493306" w:rsidP="00875FAF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  <w:r w:rsidRPr="00377035">
              <w:rPr>
                <w:rFonts w:ascii="Tahoma" w:hAnsi="Tahoma" w:cs="Tahoma"/>
                <w:b/>
                <w:sz w:val="18"/>
                <w:szCs w:val="18"/>
              </w:rPr>
              <w:t>DANE OFERENTA</w:t>
            </w:r>
          </w:p>
          <w:p w14:paraId="076BB98C" w14:textId="77777777" w:rsidR="00493306" w:rsidRPr="00377035" w:rsidRDefault="00493306" w:rsidP="00875FAF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93306" w:rsidRPr="00377035" w14:paraId="0DF8524B" w14:textId="77777777" w:rsidTr="00C55E15">
        <w:tc>
          <w:tcPr>
            <w:tcW w:w="2103" w:type="pct"/>
            <w:vAlign w:val="center"/>
          </w:tcPr>
          <w:p w14:paraId="5837DD24" w14:textId="77777777" w:rsidR="00493306" w:rsidRPr="00377035" w:rsidRDefault="00493306" w:rsidP="00875FAF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377035">
              <w:rPr>
                <w:rFonts w:ascii="Tahoma" w:hAnsi="Tahoma" w:cs="Tahoma"/>
                <w:sz w:val="18"/>
                <w:szCs w:val="18"/>
              </w:rPr>
              <w:t>NAZWA</w:t>
            </w:r>
          </w:p>
        </w:tc>
        <w:tc>
          <w:tcPr>
            <w:tcW w:w="2897" w:type="pct"/>
          </w:tcPr>
          <w:p w14:paraId="00526957" w14:textId="77777777" w:rsidR="00493306" w:rsidRPr="00377035" w:rsidRDefault="00493306" w:rsidP="00875FAF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  <w:p w14:paraId="722B9B78" w14:textId="4DBDAAE8" w:rsidR="00C948A6" w:rsidRPr="00377035" w:rsidRDefault="00C948A6" w:rsidP="00875FAF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3306" w:rsidRPr="00377035" w14:paraId="04AFCFC1" w14:textId="77777777" w:rsidTr="00C55E15">
        <w:tc>
          <w:tcPr>
            <w:tcW w:w="2103" w:type="pct"/>
            <w:vAlign w:val="center"/>
          </w:tcPr>
          <w:p w14:paraId="0A79B8ED" w14:textId="77777777" w:rsidR="00493306" w:rsidRPr="00377035" w:rsidRDefault="00493306" w:rsidP="00875FAF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377035">
              <w:rPr>
                <w:rFonts w:ascii="Tahoma" w:hAnsi="Tahoma" w:cs="Tahoma"/>
                <w:sz w:val="18"/>
                <w:szCs w:val="18"/>
              </w:rPr>
              <w:t xml:space="preserve">Nazwisko i imię osoby do kontaktu </w:t>
            </w:r>
          </w:p>
        </w:tc>
        <w:tc>
          <w:tcPr>
            <w:tcW w:w="2897" w:type="pct"/>
          </w:tcPr>
          <w:p w14:paraId="356EC8C5" w14:textId="77777777" w:rsidR="00493306" w:rsidRPr="00377035" w:rsidRDefault="00493306" w:rsidP="00875FAF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  <w:p w14:paraId="7AB81FFB" w14:textId="749FE706" w:rsidR="00C948A6" w:rsidRPr="00377035" w:rsidRDefault="00C948A6" w:rsidP="00875FAF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3306" w:rsidRPr="00377035" w14:paraId="7C9BD268" w14:textId="77777777" w:rsidTr="00C55E15">
        <w:tc>
          <w:tcPr>
            <w:tcW w:w="2103" w:type="pct"/>
            <w:vAlign w:val="center"/>
          </w:tcPr>
          <w:p w14:paraId="67C1E46B" w14:textId="77777777" w:rsidR="00493306" w:rsidRPr="00377035" w:rsidRDefault="00493306" w:rsidP="00875FAF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377035">
              <w:rPr>
                <w:rFonts w:ascii="Tahoma" w:hAnsi="Tahoma" w:cs="Tahoma"/>
                <w:sz w:val="18"/>
                <w:szCs w:val="18"/>
              </w:rPr>
              <w:t>Adres e-mail</w:t>
            </w:r>
          </w:p>
        </w:tc>
        <w:tc>
          <w:tcPr>
            <w:tcW w:w="2897" w:type="pct"/>
          </w:tcPr>
          <w:p w14:paraId="3510A290" w14:textId="77777777" w:rsidR="00493306" w:rsidRPr="00377035" w:rsidRDefault="00493306" w:rsidP="00875FAF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  <w:p w14:paraId="1464DDC0" w14:textId="7618EB87" w:rsidR="00C948A6" w:rsidRPr="00377035" w:rsidRDefault="00C948A6" w:rsidP="00875FAF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3306" w:rsidRPr="00377035" w14:paraId="0B2CC247" w14:textId="77777777" w:rsidTr="00C55E15">
        <w:tc>
          <w:tcPr>
            <w:tcW w:w="2103" w:type="pct"/>
            <w:vAlign w:val="center"/>
          </w:tcPr>
          <w:p w14:paraId="00E3E0D0" w14:textId="77777777" w:rsidR="00493306" w:rsidRPr="00377035" w:rsidRDefault="00493306" w:rsidP="00875FAF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377035">
              <w:rPr>
                <w:rFonts w:ascii="Tahoma" w:hAnsi="Tahoma" w:cs="Tahoma"/>
                <w:sz w:val="18"/>
                <w:szCs w:val="18"/>
              </w:rPr>
              <w:t>Nr Telefonu</w:t>
            </w:r>
          </w:p>
        </w:tc>
        <w:tc>
          <w:tcPr>
            <w:tcW w:w="2897" w:type="pct"/>
          </w:tcPr>
          <w:p w14:paraId="624CD4F1" w14:textId="77777777" w:rsidR="00493306" w:rsidRPr="00377035" w:rsidRDefault="00493306" w:rsidP="00875FAF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  <w:p w14:paraId="413436F2" w14:textId="5A39465A" w:rsidR="00C948A6" w:rsidRPr="00377035" w:rsidRDefault="00C948A6" w:rsidP="00875FAF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C9EEBFD" w14:textId="77777777" w:rsidR="00493306" w:rsidRPr="00377035" w:rsidRDefault="00493306" w:rsidP="00E714A8">
      <w:pPr>
        <w:pStyle w:val="Bezodstpw"/>
        <w:rPr>
          <w:rFonts w:ascii="Tahoma" w:hAnsi="Tahoma" w:cs="Tahoma"/>
          <w:sz w:val="18"/>
          <w:szCs w:val="18"/>
        </w:rPr>
      </w:pPr>
    </w:p>
    <w:p w14:paraId="13B8B6E6" w14:textId="0C5BC080" w:rsidR="00317D2B" w:rsidRPr="00377035" w:rsidRDefault="00980DD6" w:rsidP="00C948A6">
      <w:pPr>
        <w:pStyle w:val="Bezodstpw"/>
        <w:jc w:val="right"/>
        <w:rPr>
          <w:rFonts w:ascii="Tahoma" w:hAnsi="Tahoma" w:cs="Tahoma"/>
          <w:sz w:val="18"/>
          <w:szCs w:val="18"/>
        </w:rPr>
      </w:pPr>
      <w:r w:rsidRPr="00377035">
        <w:rPr>
          <w:rFonts w:ascii="Tahoma" w:hAnsi="Tahoma" w:cs="Tahoma"/>
          <w:sz w:val="18"/>
          <w:szCs w:val="18"/>
        </w:rPr>
        <w:t xml:space="preserve">Data, </w:t>
      </w:r>
      <w:r w:rsidR="00030B49" w:rsidRPr="00377035">
        <w:rPr>
          <w:rFonts w:ascii="Tahoma" w:hAnsi="Tahoma" w:cs="Tahoma"/>
          <w:sz w:val="18"/>
          <w:szCs w:val="18"/>
        </w:rPr>
        <w:t>Podpis osoby upoważnionej do złożenia oferty</w:t>
      </w:r>
    </w:p>
    <w:p w14:paraId="304D58EB" w14:textId="77777777" w:rsidR="00317D2B" w:rsidRPr="00377035" w:rsidRDefault="00317D2B">
      <w:pPr>
        <w:rPr>
          <w:rFonts w:ascii="Tahoma" w:hAnsi="Tahoma" w:cs="Tahoma"/>
          <w:sz w:val="18"/>
          <w:szCs w:val="18"/>
        </w:rPr>
      </w:pPr>
    </w:p>
    <w:sectPr w:rsidR="00317D2B" w:rsidRPr="00377035" w:rsidSect="00E513F1">
      <w:type w:val="continuous"/>
      <w:pgSz w:w="11900" w:h="16840"/>
      <w:pgMar w:top="789" w:right="720" w:bottom="720" w:left="720" w:header="51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FAAA4" w14:textId="77777777" w:rsidR="003876B6" w:rsidRDefault="00A70462">
      <w:r>
        <w:separator/>
      </w:r>
    </w:p>
  </w:endnote>
  <w:endnote w:type="continuationSeparator" w:id="0">
    <w:p w14:paraId="104CCF9E" w14:textId="77777777" w:rsidR="003876B6" w:rsidRDefault="00A7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57CFA" w14:textId="77777777" w:rsidR="00317D2B" w:rsidRDefault="00317D2B"/>
  </w:footnote>
  <w:footnote w:type="continuationSeparator" w:id="0">
    <w:p w14:paraId="0A018076" w14:textId="77777777" w:rsidR="00317D2B" w:rsidRDefault="00317D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0559"/>
    <w:multiLevelType w:val="hybridMultilevel"/>
    <w:tmpl w:val="8CE0FE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677F17"/>
    <w:multiLevelType w:val="hybridMultilevel"/>
    <w:tmpl w:val="D812E3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73DD4"/>
    <w:multiLevelType w:val="hybridMultilevel"/>
    <w:tmpl w:val="769231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E17FBB"/>
    <w:multiLevelType w:val="hybridMultilevel"/>
    <w:tmpl w:val="16FC3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266F1"/>
    <w:multiLevelType w:val="hybridMultilevel"/>
    <w:tmpl w:val="D91A7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37487"/>
    <w:multiLevelType w:val="hybridMultilevel"/>
    <w:tmpl w:val="76202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41896"/>
    <w:multiLevelType w:val="hybridMultilevel"/>
    <w:tmpl w:val="C5FCD77C"/>
    <w:lvl w:ilvl="0" w:tplc="50DCA1A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3685B"/>
    <w:multiLevelType w:val="hybridMultilevel"/>
    <w:tmpl w:val="4D08A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1D6F3B"/>
    <w:multiLevelType w:val="hybridMultilevel"/>
    <w:tmpl w:val="9DD20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86C7C"/>
    <w:multiLevelType w:val="multilevel"/>
    <w:tmpl w:val="4E06A16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087239"/>
    <w:multiLevelType w:val="hybridMultilevel"/>
    <w:tmpl w:val="A0B00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32D40"/>
    <w:multiLevelType w:val="hybridMultilevel"/>
    <w:tmpl w:val="B8B8E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B20F0"/>
    <w:multiLevelType w:val="hybridMultilevel"/>
    <w:tmpl w:val="C868F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C0611"/>
    <w:multiLevelType w:val="hybridMultilevel"/>
    <w:tmpl w:val="CC7E9B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56091051">
    <w:abstractNumId w:val="9"/>
  </w:num>
  <w:num w:numId="2" w16cid:durableId="625818850">
    <w:abstractNumId w:val="10"/>
  </w:num>
  <w:num w:numId="3" w16cid:durableId="216357879">
    <w:abstractNumId w:val="8"/>
  </w:num>
  <w:num w:numId="4" w16cid:durableId="1635453271">
    <w:abstractNumId w:val="2"/>
  </w:num>
  <w:num w:numId="5" w16cid:durableId="259681707">
    <w:abstractNumId w:val="11"/>
  </w:num>
  <w:num w:numId="6" w16cid:durableId="158038499">
    <w:abstractNumId w:val="6"/>
  </w:num>
  <w:num w:numId="7" w16cid:durableId="1040781820">
    <w:abstractNumId w:val="12"/>
  </w:num>
  <w:num w:numId="8" w16cid:durableId="765266738">
    <w:abstractNumId w:val="7"/>
  </w:num>
  <w:num w:numId="9" w16cid:durableId="827866607">
    <w:abstractNumId w:val="1"/>
  </w:num>
  <w:num w:numId="10" w16cid:durableId="88742184">
    <w:abstractNumId w:val="4"/>
  </w:num>
  <w:num w:numId="11" w16cid:durableId="648946511">
    <w:abstractNumId w:val="13"/>
  </w:num>
  <w:num w:numId="12" w16cid:durableId="2087073480">
    <w:abstractNumId w:val="0"/>
  </w:num>
  <w:num w:numId="13" w16cid:durableId="76559775">
    <w:abstractNumId w:val="5"/>
  </w:num>
  <w:num w:numId="14" w16cid:durableId="1200362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D2B"/>
    <w:rsid w:val="00010ABC"/>
    <w:rsid w:val="00030B49"/>
    <w:rsid w:val="00071C38"/>
    <w:rsid w:val="0007483C"/>
    <w:rsid w:val="000A1D1C"/>
    <w:rsid w:val="000E0AC2"/>
    <w:rsid w:val="001E072D"/>
    <w:rsid w:val="001E2154"/>
    <w:rsid w:val="001E5548"/>
    <w:rsid w:val="00204051"/>
    <w:rsid w:val="002430D6"/>
    <w:rsid w:val="00295787"/>
    <w:rsid w:val="002B1D16"/>
    <w:rsid w:val="002B7184"/>
    <w:rsid w:val="002D0208"/>
    <w:rsid w:val="00317D2B"/>
    <w:rsid w:val="00326DA6"/>
    <w:rsid w:val="00331963"/>
    <w:rsid w:val="00344F74"/>
    <w:rsid w:val="00377035"/>
    <w:rsid w:val="00384478"/>
    <w:rsid w:val="003876B6"/>
    <w:rsid w:val="003A7228"/>
    <w:rsid w:val="003D6650"/>
    <w:rsid w:val="00400B89"/>
    <w:rsid w:val="004229F9"/>
    <w:rsid w:val="004614E5"/>
    <w:rsid w:val="00480636"/>
    <w:rsid w:val="00483D15"/>
    <w:rsid w:val="00493306"/>
    <w:rsid w:val="004B6A72"/>
    <w:rsid w:val="004F5A18"/>
    <w:rsid w:val="00506E74"/>
    <w:rsid w:val="00564B61"/>
    <w:rsid w:val="00565376"/>
    <w:rsid w:val="005821C5"/>
    <w:rsid w:val="00586C2C"/>
    <w:rsid w:val="005C36A6"/>
    <w:rsid w:val="0060124F"/>
    <w:rsid w:val="0060647F"/>
    <w:rsid w:val="006D3ED8"/>
    <w:rsid w:val="006E00E7"/>
    <w:rsid w:val="006E755D"/>
    <w:rsid w:val="007342A7"/>
    <w:rsid w:val="007538CF"/>
    <w:rsid w:val="007D5A3D"/>
    <w:rsid w:val="00813E3E"/>
    <w:rsid w:val="008B0FF9"/>
    <w:rsid w:val="008D64A1"/>
    <w:rsid w:val="009310C4"/>
    <w:rsid w:val="00957DF0"/>
    <w:rsid w:val="00980DD6"/>
    <w:rsid w:val="00A1435C"/>
    <w:rsid w:val="00A6291D"/>
    <w:rsid w:val="00A65233"/>
    <w:rsid w:val="00A70462"/>
    <w:rsid w:val="00A8404D"/>
    <w:rsid w:val="00AA0DC4"/>
    <w:rsid w:val="00AB72C7"/>
    <w:rsid w:val="00AD1667"/>
    <w:rsid w:val="00B139E8"/>
    <w:rsid w:val="00B23A78"/>
    <w:rsid w:val="00B559CE"/>
    <w:rsid w:val="00B71364"/>
    <w:rsid w:val="00B96D2B"/>
    <w:rsid w:val="00BA4CBE"/>
    <w:rsid w:val="00C21EC8"/>
    <w:rsid w:val="00C3348F"/>
    <w:rsid w:val="00C45DBF"/>
    <w:rsid w:val="00C55E15"/>
    <w:rsid w:val="00C948A6"/>
    <w:rsid w:val="00D05D34"/>
    <w:rsid w:val="00D55489"/>
    <w:rsid w:val="00D86F46"/>
    <w:rsid w:val="00DA641D"/>
    <w:rsid w:val="00E17D43"/>
    <w:rsid w:val="00E513F1"/>
    <w:rsid w:val="00E714A8"/>
    <w:rsid w:val="00EC6E65"/>
    <w:rsid w:val="00F42323"/>
    <w:rsid w:val="00F476F6"/>
    <w:rsid w:val="00F873E2"/>
    <w:rsid w:val="00FC3885"/>
    <w:rsid w:val="00FC7E14"/>
    <w:rsid w:val="00FE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B0EC899"/>
  <w15:docId w15:val="{4A51DFED-D6D8-48CA-B301-8E8ECE4C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Exact">
    <w:name w:val="Tekst treści (2) Exact"/>
    <w:basedOn w:val="Domylnaczcionkaakapitu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Exact">
    <w:name w:val="Tekst treści (3) Exact"/>
    <w:basedOn w:val="Domylnaczcionkaakapitu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1">
    <w:name w:val="Nagłówek #1_"/>
    <w:basedOn w:val="Domylnaczcionkaakapitu"/>
    <w:link w:val="Nagwek1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1">
    <w:name w:val="Tekst treści (2)"/>
    <w:basedOn w:val="Teksttreci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00" w:line="264" w:lineRule="exact"/>
      <w:ind w:hanging="360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400" w:line="278" w:lineRule="exact"/>
    </w:pPr>
    <w:rPr>
      <w:rFonts w:ascii="Verdana" w:eastAsia="Verdana" w:hAnsi="Verdana" w:cs="Verdana"/>
      <w:sz w:val="19"/>
      <w:szCs w:val="19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400" w:after="300" w:line="340" w:lineRule="exact"/>
      <w:jc w:val="center"/>
      <w:outlineLvl w:val="0"/>
    </w:pPr>
    <w:rPr>
      <w:rFonts w:ascii="Verdana" w:eastAsia="Verdana" w:hAnsi="Verdana" w:cs="Verdana"/>
      <w:b/>
      <w:bCs/>
      <w:sz w:val="28"/>
      <w:szCs w:val="28"/>
    </w:rPr>
  </w:style>
  <w:style w:type="paragraph" w:styleId="Bezodstpw">
    <w:name w:val="No Spacing"/>
    <w:uiPriority w:val="1"/>
    <w:qFormat/>
    <w:rsid w:val="00295787"/>
    <w:rPr>
      <w:color w:val="000000"/>
    </w:rPr>
  </w:style>
  <w:style w:type="table" w:styleId="Tabela-Siatka">
    <w:name w:val="Table Grid"/>
    <w:basedOn w:val="Standardowy"/>
    <w:uiPriority w:val="39"/>
    <w:rsid w:val="00957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F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6F46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6F4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4B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B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B6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B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B61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B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B61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54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48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554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48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988B4-ED4E-4AD3-BE86-10591318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8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cke Centrum Kliniczne w Katowicach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Rytel</dc:creator>
  <cp:lastModifiedBy>Grzegorz Viola</cp:lastModifiedBy>
  <cp:revision>35</cp:revision>
  <cp:lastPrinted>2021-12-10T09:11:00Z</cp:lastPrinted>
  <dcterms:created xsi:type="dcterms:W3CDTF">2021-12-10T09:15:00Z</dcterms:created>
  <dcterms:modified xsi:type="dcterms:W3CDTF">2025-09-03T10:34:00Z</dcterms:modified>
</cp:coreProperties>
</file>